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A9" w:rsidRPr="00920BC2" w:rsidRDefault="00DC07A9" w:rsidP="00DC07A9">
      <w:pPr>
        <w:pStyle w:val="a3"/>
        <w:outlineLvl w:val="0"/>
        <w:rPr>
          <w:rFonts w:ascii="Segoe Script" w:hAnsi="Segoe Script"/>
          <w:b w:val="0"/>
          <w:u w:val="none"/>
          <w:lang w:val="el-GR"/>
        </w:rPr>
      </w:pPr>
    </w:p>
    <w:p w:rsidR="00DC07A9" w:rsidRPr="00C96C10" w:rsidRDefault="0023787A" w:rsidP="0023787A">
      <w:pPr>
        <w:pStyle w:val="a3"/>
        <w:outlineLvl w:val="0"/>
        <w:rPr>
          <w:rFonts w:ascii="Segoe Script" w:hAnsi="Segoe Script" w:cs="Times New Roman"/>
          <w:color w:val="FF0000"/>
          <w:sz w:val="40"/>
          <w:szCs w:val="40"/>
          <w:lang w:val="el-GR"/>
        </w:rPr>
      </w:pPr>
      <w:r w:rsidRPr="00C96C10">
        <w:rPr>
          <w:rFonts w:ascii="Segoe Script" w:hAnsi="Segoe Script" w:cs="Times New Roman"/>
          <w:color w:val="FF0000"/>
          <w:sz w:val="40"/>
          <w:szCs w:val="40"/>
        </w:rPr>
        <w:t>ARSENAL</w:t>
      </w:r>
      <w:r w:rsidRPr="00C96C10">
        <w:rPr>
          <w:rFonts w:ascii="Segoe Script" w:hAnsi="Segoe Script" w:cs="Times New Roman"/>
          <w:color w:val="FF0000"/>
          <w:sz w:val="40"/>
          <w:szCs w:val="40"/>
          <w:lang w:val="el-GR"/>
        </w:rPr>
        <w:t xml:space="preserve"> </w:t>
      </w:r>
      <w:r w:rsidRPr="00C96C10">
        <w:rPr>
          <w:rFonts w:ascii="Segoe Script" w:hAnsi="Segoe Script" w:cs="Times New Roman"/>
          <w:color w:val="FF0000"/>
          <w:sz w:val="40"/>
          <w:szCs w:val="40"/>
        </w:rPr>
        <w:t>SOCCER</w:t>
      </w:r>
      <w:r w:rsidRPr="00C96C10">
        <w:rPr>
          <w:rFonts w:ascii="Segoe Script" w:hAnsi="Segoe Script" w:cs="Times New Roman"/>
          <w:color w:val="FF0000"/>
          <w:sz w:val="40"/>
          <w:szCs w:val="40"/>
          <w:lang w:val="el-GR"/>
        </w:rPr>
        <w:t xml:space="preserve"> </w:t>
      </w:r>
      <w:r w:rsidRPr="00C96C10">
        <w:rPr>
          <w:rFonts w:ascii="Segoe Script" w:hAnsi="Segoe Script" w:cs="Times New Roman"/>
          <w:color w:val="FF0000"/>
          <w:sz w:val="40"/>
          <w:szCs w:val="40"/>
        </w:rPr>
        <w:t>SCHOOLS</w:t>
      </w:r>
    </w:p>
    <w:p w:rsidR="0023787A" w:rsidRPr="00920BC2" w:rsidRDefault="0023787A" w:rsidP="0023787A">
      <w:pPr>
        <w:pStyle w:val="a3"/>
        <w:outlineLvl w:val="0"/>
        <w:rPr>
          <w:rFonts w:ascii="Segoe Script" w:hAnsi="Segoe Script" w:cs="Times New Roman"/>
          <w:color w:val="767171" w:themeColor="background2" w:themeShade="80"/>
          <w:sz w:val="40"/>
          <w:szCs w:val="40"/>
          <w:lang w:val="el-GR"/>
        </w:rPr>
      </w:pPr>
      <w:r w:rsidRPr="00C96C10">
        <w:rPr>
          <w:rFonts w:ascii="Segoe Script" w:hAnsi="Segoe Script" w:cs="Times New Roman"/>
          <w:color w:val="FF0000"/>
          <w:sz w:val="40"/>
          <w:szCs w:val="40"/>
          <w:lang w:val="el-GR"/>
        </w:rPr>
        <w:t>ΑΦΙΔΝΩΝ</w:t>
      </w:r>
    </w:p>
    <w:p w:rsidR="00381D41" w:rsidRPr="00920BC2" w:rsidRDefault="005B5192" w:rsidP="006A23E1">
      <w:pPr>
        <w:pStyle w:val="a5"/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>ΤΟΥΡΝΟΥΑ</w:t>
      </w:r>
      <w:r w:rsidR="00705268"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ΠΟΔΟΣΦΑΙΡΟΥ</w:t>
      </w:r>
      <w:r w:rsidR="00381D41"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ΙΣΠΑΝΙΑ</w:t>
      </w:r>
      <w:r w:rsidR="00381D41" w:rsidRPr="001E26BA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</w:t>
      </w:r>
      <w:r w:rsidR="00381D41" w:rsidRPr="00920BC2">
        <w:rPr>
          <w:rFonts w:ascii="Segoe Script" w:hAnsi="Segoe Script"/>
          <w:color w:val="767171" w:themeColor="background2" w:themeShade="80"/>
          <w:sz w:val="28"/>
          <w:szCs w:val="28"/>
          <w:lang w:val="en-US"/>
        </w:rPr>
        <w:t>SAN</w:t>
      </w:r>
      <w:r w:rsidR="00381D41" w:rsidRPr="001E26BA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</w:t>
      </w:r>
      <w:r w:rsidR="00381D41" w:rsidRPr="00920BC2">
        <w:rPr>
          <w:rFonts w:ascii="Segoe Script" w:hAnsi="Segoe Script"/>
          <w:color w:val="767171" w:themeColor="background2" w:themeShade="80"/>
          <w:sz w:val="28"/>
          <w:szCs w:val="28"/>
          <w:lang w:val="en-US"/>
        </w:rPr>
        <w:t>SEBASTIAN</w:t>
      </w:r>
      <w:r w:rsidR="0023787A"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</w:t>
      </w:r>
    </w:p>
    <w:p w:rsidR="0023787A" w:rsidRPr="00920BC2" w:rsidRDefault="00381D41" w:rsidP="00381D41">
      <w:pPr>
        <w:pStyle w:val="a5"/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8"/>
          <w:szCs w:val="28"/>
          <w:lang w:val="en-US"/>
        </w:rPr>
        <w:t>DONOSTI</w:t>
      </w:r>
      <w:r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</w:t>
      </w:r>
      <w:r w:rsidRPr="00920BC2">
        <w:rPr>
          <w:rFonts w:ascii="Segoe Script" w:hAnsi="Segoe Script"/>
          <w:color w:val="767171" w:themeColor="background2" w:themeShade="80"/>
          <w:sz w:val="28"/>
          <w:szCs w:val="28"/>
          <w:lang w:val="en-US"/>
        </w:rPr>
        <w:t>CUP</w:t>
      </w:r>
      <w:r w:rsidRPr="00920BC2">
        <w:rPr>
          <w:rFonts w:ascii="Segoe Script" w:hAnsi="Segoe Script"/>
          <w:color w:val="767171" w:themeColor="background2" w:themeShade="80"/>
          <w:sz w:val="28"/>
          <w:szCs w:val="28"/>
          <w:lang w:val="el-GR"/>
        </w:rPr>
        <w:t xml:space="preserve"> 2015</w:t>
      </w:r>
    </w:p>
    <w:p w:rsidR="00971707" w:rsidRPr="00920BC2" w:rsidRDefault="00971707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</w:p>
    <w:p w:rsidR="00D01412" w:rsidRPr="00920BC2" w:rsidRDefault="002943EF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ΤΟΥΡΝΟΥΑ ΠΟΔΟΣΦΑΙΡΟΥ</w:t>
      </w:r>
    </w:p>
    <w:p w:rsidR="00D01412" w:rsidRPr="00920BC2" w:rsidRDefault="00744AF3" w:rsidP="00971707">
      <w:pPr>
        <w:widowControl w:val="0"/>
        <w:ind w:firstLine="720"/>
        <w:jc w:val="both"/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 </w:t>
      </w:r>
      <w:r w:rsidR="00DC07A9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Θα θέλαμε να σας ενημερώσουμε ό</w:t>
      </w:r>
      <w:r w:rsidR="005B519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τι </w:t>
      </w:r>
      <w:r w:rsidR="00D0141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EB2F6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στις </w:t>
      </w:r>
      <w:r w:rsidR="00850217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>5</w:t>
      </w:r>
      <w:r w:rsidR="00BA611F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 xml:space="preserve"> ΙΟΥΛΙΟΥ – </w:t>
      </w:r>
      <w:r w:rsidR="00850217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>11</w:t>
      </w:r>
      <w:r w:rsidR="005C51B4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 xml:space="preserve"> ΙΟΥΛ</w:t>
      </w:r>
      <w:r w:rsidR="00D01412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>ΙΟΥ</w:t>
      </w:r>
      <w:r w:rsidR="00DC07A9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 xml:space="preserve"> </w:t>
      </w:r>
      <w:r w:rsidR="00BA611F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>201</w:t>
      </w:r>
      <w:r w:rsidR="00850217" w:rsidRPr="00EA37A3">
        <w:rPr>
          <w:rFonts w:ascii="Segoe Script" w:hAnsi="Segoe Script"/>
          <w:b/>
          <w:color w:val="767171" w:themeColor="background2" w:themeShade="80"/>
          <w:sz w:val="20"/>
          <w:szCs w:val="20"/>
          <w:u w:val="single"/>
          <w:lang w:val="el-GR"/>
        </w:rPr>
        <w:t>5</w:t>
      </w:r>
      <w:r w:rsidR="00DC07A9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η ακαδημία μας προγραμματίζει να συμμετάσχει στο</w:t>
      </w:r>
      <w:r w:rsidR="00D0141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τουρνουά ποδοσφαίρου που θα πραγματοποιηθεί στο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Σαν </w:t>
      </w:r>
      <w:proofErr w:type="spellStart"/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εμπαστιάν</w:t>
      </w:r>
      <w:proofErr w:type="spellEnd"/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, Ισπανία</w:t>
      </w:r>
      <w:r w:rsidR="00EA37A3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(αντί για την Σουηδία που είχε προγραμματιστεί αρχικά)</w:t>
      </w:r>
      <w:r w:rsidR="005C51B4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με την ονομασία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n-US"/>
        </w:rPr>
        <w:t>DONOSTI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5C51B4" w:rsidRPr="00920BC2">
        <w:rPr>
          <w:rFonts w:ascii="Segoe Script" w:hAnsi="Segoe Script"/>
          <w:color w:val="767171" w:themeColor="background2" w:themeShade="80"/>
          <w:sz w:val="20"/>
          <w:szCs w:val="20"/>
          <w:lang w:val="en-US"/>
        </w:rPr>
        <w:t>CUP</w:t>
      </w:r>
      <w:r w:rsidR="005C51B4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όπου γίνεται για 24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vertAlign w:val="superscript"/>
          <w:lang w:val="el-GR"/>
        </w:rPr>
        <w:t>η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φορά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φέτος.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Αποτελεί ένα από τα μεγαλύτερα τουρνουά παιδιών στην νότια Ευρώπη με </w:t>
      </w:r>
      <w:r w:rsidR="005C51B4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συμμετοχή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πάνω από 450 ομάδες και παιδιά από όλο τον κόσμο</w:t>
      </w:r>
      <w:r w:rsidR="00724965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Το Σαν </w:t>
      </w:r>
      <w:proofErr w:type="spellStart"/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εμπαστιάν</w:t>
      </w:r>
      <w:proofErr w:type="spellEnd"/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είναι από τις 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πιο όμορφες 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παραθαλάσσιες 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πόλεις της Ισπανίας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.</w:t>
      </w:r>
    </w:p>
    <w:p w:rsidR="0009787F" w:rsidRPr="00920BC2" w:rsidRDefault="00744AF3" w:rsidP="00971707">
      <w:pPr>
        <w:widowControl w:val="0"/>
        <w:ind w:firstLine="720"/>
        <w:jc w:val="both"/>
        <w:rPr>
          <w:rFonts w:ascii="Segoe Script" w:hAnsi="Segoe Script" w:cs="Arial"/>
          <w:color w:val="767171" w:themeColor="background2" w:themeShade="80"/>
          <w:sz w:val="20"/>
          <w:szCs w:val="20"/>
          <w:shd w:val="clear" w:color="auto" w:fill="FFFFFF"/>
          <w:lang w:val="el-GR"/>
        </w:rPr>
      </w:pPr>
      <w:r w:rsidRPr="00920BC2">
        <w:rPr>
          <w:rFonts w:ascii="Segoe Script" w:hAnsi="Segoe Script"/>
          <w:b/>
          <w:noProof/>
          <w:color w:val="767171" w:themeColor="background2" w:themeShade="80"/>
          <w:sz w:val="20"/>
          <w:szCs w:val="20"/>
          <w:u w:val="single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5F427C94" wp14:editId="14B22DC2">
            <wp:simplePos x="0" y="0"/>
            <wp:positionH relativeFrom="column">
              <wp:posOffset>49530</wp:posOffset>
            </wp:positionH>
            <wp:positionV relativeFrom="paragraph">
              <wp:posOffset>412750</wp:posOffset>
            </wp:positionV>
            <wp:extent cx="6840220" cy="2362200"/>
            <wp:effectExtent l="19050" t="0" r="17780" b="68580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ebastianConc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C51B4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Η ακαδημία  θα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εκπροσωπ</w:t>
      </w:r>
      <w:r w:rsidR="0097170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ηθεί από 2 ηλικιακές κατηγορίες, τους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γεννημένους το 2003 και το 2004</w:t>
      </w:r>
      <w:r w:rsidR="0097170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920BC2" w:rsidP="00920BC2">
      <w:pPr>
        <w:widowControl w:val="0"/>
        <w:tabs>
          <w:tab w:val="left" w:pos="5280"/>
        </w:tabs>
        <w:jc w:val="center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  <w:r w:rsidRPr="00C96C10">
        <w:rPr>
          <w:rFonts w:ascii="Segoe Script" w:hAnsi="Segoe Script"/>
          <w:b/>
          <w:color w:val="833C0B" w:themeColor="accent2" w:themeShade="80"/>
          <w:u w:val="single"/>
          <w:lang w:val="en-US"/>
        </w:rPr>
        <w:t>SAN</w:t>
      </w:r>
      <w:r w:rsidRPr="00C96C10">
        <w:rPr>
          <w:rFonts w:ascii="Segoe Script" w:hAnsi="Segoe Script"/>
          <w:b/>
          <w:color w:val="833C0B" w:themeColor="accent2" w:themeShade="80"/>
          <w:u w:val="single"/>
          <w:lang w:val="el-GR"/>
        </w:rPr>
        <w:t xml:space="preserve"> </w:t>
      </w:r>
      <w:r w:rsidRPr="00C96C10">
        <w:rPr>
          <w:rFonts w:ascii="Segoe Script" w:hAnsi="Segoe Script"/>
          <w:b/>
          <w:color w:val="833C0B" w:themeColor="accent2" w:themeShade="80"/>
          <w:u w:val="single"/>
          <w:lang w:val="en-US"/>
        </w:rPr>
        <w:t>SEBASTIAN</w:t>
      </w:r>
      <w:r w:rsidRPr="00C96C10">
        <w:rPr>
          <w:rFonts w:ascii="Segoe Script" w:hAnsi="Segoe Script"/>
          <w:b/>
          <w:color w:val="833C0B" w:themeColor="accent2" w:themeShade="80"/>
          <w:u w:val="single"/>
          <w:lang w:val="el-GR"/>
        </w:rPr>
        <w:t xml:space="preserve">, </w:t>
      </w:r>
      <w:r w:rsidRPr="00C96C10">
        <w:rPr>
          <w:rFonts w:ascii="Segoe Script" w:hAnsi="Segoe Script"/>
          <w:b/>
          <w:color w:val="833C0B" w:themeColor="accent2" w:themeShade="80"/>
          <w:u w:val="single"/>
          <w:lang w:val="en-US"/>
        </w:rPr>
        <w:t>SPAIN</w:t>
      </w: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44AF3" w:rsidRPr="00920BC2" w:rsidRDefault="00744AF3" w:rsidP="00744AF3">
      <w:pPr>
        <w:widowControl w:val="0"/>
        <w:tabs>
          <w:tab w:val="center" w:pos="5746"/>
          <w:tab w:val="left" w:pos="9435"/>
        </w:tabs>
        <w:ind w:firstLine="720"/>
        <w:rPr>
          <w:rFonts w:ascii="Segoe Script" w:hAnsi="Segoe Script"/>
          <w:b/>
          <w:color w:val="595959" w:themeColor="text1" w:themeTint="A6"/>
          <w:u w:val="single"/>
          <w:lang w:val="el-GR"/>
        </w:rPr>
      </w:pPr>
    </w:p>
    <w:p w:rsidR="00724965" w:rsidRPr="00920BC2" w:rsidRDefault="00724965" w:rsidP="00744AF3">
      <w:pPr>
        <w:widowControl w:val="0"/>
        <w:tabs>
          <w:tab w:val="center" w:pos="5746"/>
          <w:tab w:val="left" w:pos="9435"/>
        </w:tabs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ΜΕΤΑΚΙΝΗΣΗ-ΔΙΑΜΟΝΗ-ΔΙΑΤΡΟΦΗ</w:t>
      </w:r>
    </w:p>
    <w:p w:rsidR="002B5362" w:rsidRPr="00920BC2" w:rsidRDefault="00EB2F61" w:rsidP="00971707">
      <w:pPr>
        <w:widowControl w:val="0"/>
        <w:ind w:firstLine="720"/>
        <w:jc w:val="both"/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Η μετακίνηση </w:t>
      </w:r>
      <w:r w:rsidR="00724965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της </w:t>
      </w:r>
      <w:r w:rsidR="007B4B09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ομάδας </w:t>
      </w:r>
      <w:r w:rsidR="002B536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6547B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θα </w:t>
      </w:r>
      <w:r w:rsidR="007B4B09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γίνει </w:t>
      </w:r>
      <w:r w:rsidR="006547B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αεροπορικώ</w:t>
      </w:r>
      <w:r w:rsidR="007B4B09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ς από το Ελ. Βενιζέλος</w:t>
      </w:r>
      <w:r w:rsidR="002B536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με </w:t>
      </w:r>
      <w:r w:rsidR="00920B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ανταπόκριση στο Μόναχο και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προορισμό το Μπιλμπάο και στη συνέχεια θα συνεχίσουμε με πούλμαν (1 ώρα) για να φτάσουμε στο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n-US"/>
        </w:rPr>
        <w:t>SAN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n-US"/>
        </w:rPr>
        <w:t>SEBASTIAN</w:t>
      </w:r>
      <w:r w:rsidR="002B536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</w:p>
    <w:p w:rsidR="00744AF3" w:rsidRPr="00920BC2" w:rsidRDefault="002B5362" w:rsidP="00920BC2">
      <w:pPr>
        <w:widowControl w:val="0"/>
        <w:ind w:firstLine="720"/>
        <w:jc w:val="both"/>
        <w:rPr>
          <w:rFonts w:ascii="Segoe Script" w:hAnsi="Segoe Script"/>
          <w:b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Η διαμονή μας εκεί θα είναι σε σχολείο και η κάθε ομάδα θα έχει τη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ν δικιά της αίθουσα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που θα φιλοξενεί όλους τους παίκ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τες και προπονητές μαζί στον ίδιο χώρο με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ατομικά </w:t>
      </w:r>
      <w:r w:rsidR="00920B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τρώματα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. Στο σχολείο θα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φιλοξενούνται 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και άλλες ομάδ</w:t>
      </w:r>
      <w:r w:rsidR="006547B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ες του τουρνουά </w:t>
      </w:r>
      <w:r w:rsidR="008856CD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με όλες τις απαραίτητες παροχές</w:t>
      </w: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  <w:r w:rsidR="00722178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920B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Η διατροφή μας θα είναι πλήρης</w:t>
      </w:r>
      <w:r w:rsidR="00722178" w:rsidRPr="00920BC2">
        <w:rPr>
          <w:rFonts w:ascii="Segoe Script" w:hAnsi="Segoe Script"/>
          <w:color w:val="767171" w:themeColor="background2" w:themeShade="80"/>
          <w:lang w:val="el-GR"/>
        </w:rPr>
        <w:t>.</w:t>
      </w:r>
    </w:p>
    <w:p w:rsidR="00724965" w:rsidRPr="00920BC2" w:rsidRDefault="00724965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ΠΡΟΓΡΑΜΜΑ ΤΟΥΡΝΟΥΑ</w:t>
      </w:r>
    </w:p>
    <w:p w:rsidR="00277A10" w:rsidRPr="00920BC2" w:rsidRDefault="00CF25C1" w:rsidP="00971707">
      <w:pPr>
        <w:widowControl w:val="0"/>
        <w:ind w:firstLine="720"/>
        <w:jc w:val="both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Το αγωνιστικό πρόγραμμα των ομάδων </w:t>
      </w:r>
      <w:r w:rsidR="00AF7A1B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περιλαμβάνει έναν</w:t>
      </w:r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αγώνα</w:t>
      </w:r>
      <w:r w:rsidR="00F3273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την ημέρα</w:t>
      </w:r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στην</w:t>
      </w:r>
      <w:r w:rsidR="006547B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προκριματική φάση (από Δευτέρα έως </w:t>
      </w:r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Τετάρτη) και μετά διπλά ή τριπλά παιχνίδια </w:t>
      </w:r>
      <w:proofErr w:type="spellStart"/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νοκ</w:t>
      </w:r>
      <w:proofErr w:type="spellEnd"/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άουτ (Πέμπτη</w:t>
      </w:r>
      <w:r w:rsidR="0031652F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- Παρασκευή) με όλους τους τελικούς Παρασκευή απόγευμα και Σάββατο πρωί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στις εγκαταστάσεις του σταδίου</w:t>
      </w:r>
      <w:r w:rsidR="00F32731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της Ρεάλ </w:t>
      </w:r>
      <w:proofErr w:type="spellStart"/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οσιεδάδ</w:t>
      </w:r>
      <w:proofErr w:type="spellEnd"/>
      <w:r w:rsidR="00F1053C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Οι ομάδες παίζουν με 8 παίκτες και κάθε ομάδα μπορεί να έχει </w:t>
      </w:r>
      <w:r w:rsidR="00277A10" w:rsidRPr="00EA37A3">
        <w:rPr>
          <w:rFonts w:ascii="Segoe Script" w:hAnsi="Segoe Script"/>
          <w:color w:val="767171" w:themeColor="background2" w:themeShade="80"/>
          <w:sz w:val="20"/>
          <w:szCs w:val="20"/>
          <w:u w:val="single"/>
          <w:lang w:val="el-GR"/>
        </w:rPr>
        <w:t>έναν παίκτη μεγαλύτερο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σε ηλικία κατά ένα χρόνο.</w:t>
      </w:r>
    </w:p>
    <w:p w:rsidR="00CF25C1" w:rsidRPr="00920BC2" w:rsidRDefault="00CF25C1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ΕΓΚΑΤΑΣΤΑΣΕΙΣ</w:t>
      </w:r>
    </w:p>
    <w:p w:rsidR="003E10AF" w:rsidRPr="00920BC2" w:rsidRDefault="00CF25C1" w:rsidP="00971707">
      <w:pPr>
        <w:widowControl w:val="0"/>
        <w:ind w:firstLine="720"/>
        <w:jc w:val="both"/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Οι αγώνες θα γίνονται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σε 12 γήπεδα με φυσικό και τεχνητό χλοοτάπητα </w:t>
      </w:r>
      <w:r w:rsidR="00277A10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με άριστη  ποιότητα στην </w:t>
      </w:r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πόλη του Σαν </w:t>
      </w:r>
      <w:proofErr w:type="spellStart"/>
      <w:r w:rsidR="00850217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εμπαστιάν</w:t>
      </w:r>
      <w:proofErr w:type="spellEnd"/>
      <w:r w:rsidR="007345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 xml:space="preserve"> και η τελετή έναρξης θα γίνει στις εγκαταστάσεις της Ρεάλ </w:t>
      </w:r>
      <w:proofErr w:type="spellStart"/>
      <w:r w:rsidR="007345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Σοσιεδάδ</w:t>
      </w:r>
      <w:proofErr w:type="spellEnd"/>
      <w:r w:rsidR="007345C2" w:rsidRPr="00920BC2">
        <w:rPr>
          <w:rFonts w:ascii="Segoe Script" w:hAnsi="Segoe Script"/>
          <w:color w:val="767171" w:themeColor="background2" w:themeShade="80"/>
          <w:sz w:val="20"/>
          <w:szCs w:val="20"/>
          <w:lang w:val="el-GR"/>
        </w:rPr>
        <w:t>.</w:t>
      </w:r>
    </w:p>
    <w:p w:rsidR="00EE6B75" w:rsidRPr="00920BC2" w:rsidRDefault="00EE6B75" w:rsidP="00971707">
      <w:pPr>
        <w:widowControl w:val="0"/>
        <w:ind w:firstLine="720"/>
        <w:jc w:val="both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</w:p>
    <w:p w:rsidR="00EA37A3" w:rsidRDefault="00EA37A3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</w:p>
    <w:p w:rsidR="00EA37A3" w:rsidRDefault="00EA37A3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</w:p>
    <w:p w:rsidR="009A2576" w:rsidRDefault="009A2576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</w:p>
    <w:p w:rsidR="00486E8C" w:rsidRPr="00920BC2" w:rsidRDefault="00486E8C" w:rsidP="00971707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ΓΟΝΕΙΣ</w:t>
      </w:r>
    </w:p>
    <w:p w:rsidR="006A0A66" w:rsidRPr="00920BC2" w:rsidRDefault="00486E8C" w:rsidP="00971707">
      <w:pPr>
        <w:widowControl w:val="0"/>
        <w:jc w:val="both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ab/>
        <w:t xml:space="preserve">Όσοι από τους γονείς θέλουν να έρθουν </w:t>
      </w:r>
      <w:r w:rsidR="00EA37A3">
        <w:rPr>
          <w:rFonts w:ascii="Segoe Script" w:hAnsi="Segoe Script"/>
          <w:color w:val="767171" w:themeColor="background2" w:themeShade="80"/>
          <w:lang w:val="el-GR"/>
        </w:rPr>
        <w:t>θα δίδεται η παρακάτω προσφορά</w:t>
      </w:r>
      <w:r w:rsidR="006A0A66" w:rsidRPr="00920BC2">
        <w:rPr>
          <w:rFonts w:ascii="Segoe Script" w:hAnsi="Segoe Script"/>
          <w:color w:val="767171" w:themeColor="background2" w:themeShade="80"/>
          <w:lang w:val="el-GR"/>
        </w:rPr>
        <w:t xml:space="preserve"> για όλο το πακέτο του ταξιδιού ή θα μπορούν από μόνοι τους να κανονίσουν </w:t>
      </w:r>
      <w:r w:rsidR="000E24F1" w:rsidRPr="00920BC2">
        <w:rPr>
          <w:rFonts w:ascii="Segoe Script" w:hAnsi="Segoe Script"/>
          <w:color w:val="767171" w:themeColor="background2" w:themeShade="80"/>
          <w:lang w:val="el-GR"/>
        </w:rPr>
        <w:t xml:space="preserve">μόνο για </w:t>
      </w:r>
      <w:r w:rsidR="006A0A66" w:rsidRPr="00920BC2">
        <w:rPr>
          <w:rFonts w:ascii="Segoe Script" w:hAnsi="Segoe Script"/>
          <w:color w:val="767171" w:themeColor="background2" w:themeShade="80"/>
          <w:lang w:val="el-GR"/>
        </w:rPr>
        <w:t>τη διαμονή τους σε κάποιο ξενοδοχείο</w:t>
      </w:r>
      <w:r w:rsidR="00971707" w:rsidRPr="00920BC2">
        <w:rPr>
          <w:rFonts w:ascii="Segoe Script" w:hAnsi="Segoe Script"/>
          <w:color w:val="767171" w:themeColor="background2" w:themeShade="80"/>
          <w:lang w:val="el-GR"/>
        </w:rPr>
        <w:t>.</w:t>
      </w:r>
    </w:p>
    <w:p w:rsidR="00EA37A3" w:rsidRDefault="00EA37A3" w:rsidP="00CF4921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sz w:val="28"/>
          <w:szCs w:val="28"/>
          <w:u w:val="single"/>
          <w:lang w:val="el-GR"/>
        </w:rPr>
      </w:pPr>
    </w:p>
    <w:p w:rsidR="00CF4921" w:rsidRPr="00920BC2" w:rsidRDefault="00CF4921" w:rsidP="00CF4921">
      <w:pPr>
        <w:widowControl w:val="0"/>
        <w:ind w:firstLine="720"/>
        <w:jc w:val="center"/>
        <w:rPr>
          <w:rFonts w:ascii="Segoe Script" w:hAnsi="Segoe Script"/>
          <w:b/>
          <w:color w:val="767171" w:themeColor="background2" w:themeShade="80"/>
          <w:sz w:val="28"/>
          <w:szCs w:val="28"/>
          <w:u w:val="single"/>
          <w:lang w:val="el-GR"/>
        </w:rPr>
      </w:pPr>
      <w:r w:rsidRPr="00920BC2">
        <w:rPr>
          <w:rFonts w:ascii="Segoe Script" w:hAnsi="Segoe Script"/>
          <w:b/>
          <w:color w:val="767171" w:themeColor="background2" w:themeShade="80"/>
          <w:sz w:val="28"/>
          <w:szCs w:val="28"/>
          <w:u w:val="single"/>
          <w:lang w:val="el-GR"/>
        </w:rPr>
        <w:t>ΚΟΣΤΟΣ ΣΥΜΜΕΤΟΧΗΣ</w:t>
      </w:r>
    </w:p>
    <w:p w:rsidR="000E24F1" w:rsidRPr="00920BC2" w:rsidRDefault="000E24F1" w:rsidP="00D01412">
      <w:pPr>
        <w:widowControl w:val="0"/>
        <w:ind w:firstLine="720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>Το κόστος συμμετοχής θα είναι αναλυτικά ως εξής</w:t>
      </w:r>
      <w:r w:rsidR="00CD598F" w:rsidRPr="00920BC2">
        <w:rPr>
          <w:rFonts w:ascii="Segoe Script" w:hAnsi="Segoe Script"/>
          <w:color w:val="767171" w:themeColor="background2" w:themeShade="80"/>
          <w:lang w:val="el-GR"/>
        </w:rPr>
        <w:t>:</w:t>
      </w:r>
    </w:p>
    <w:p w:rsidR="000E24F1" w:rsidRPr="00920BC2" w:rsidRDefault="000E24F1" w:rsidP="00D01412">
      <w:pPr>
        <w:widowControl w:val="0"/>
        <w:ind w:firstLine="720"/>
        <w:rPr>
          <w:rFonts w:ascii="Segoe Script" w:hAnsi="Segoe Script"/>
          <w:color w:val="767171" w:themeColor="background2" w:themeShade="80"/>
          <w:lang w:val="el-GR"/>
        </w:rPr>
      </w:pPr>
    </w:p>
    <w:p w:rsidR="003E10AF" w:rsidRPr="00920BC2" w:rsidRDefault="000E24F1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Παιδιά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ab/>
      </w:r>
      <w:r w:rsidR="00EA37A3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89</w:t>
      </w:r>
      <w:r w:rsidR="00277A10"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0</w:t>
      </w:r>
      <w:r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 xml:space="preserve"> ευρώ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 (περιλαμβάνει αεροπορικά εισιτήρια, μετακίνηση με πούλμαν  από και προς το </w:t>
      </w:r>
      <w:r w:rsidR="00277A10" w:rsidRPr="00920BC2">
        <w:rPr>
          <w:rFonts w:ascii="Segoe Script" w:hAnsi="Segoe Script"/>
          <w:color w:val="767171" w:themeColor="background2" w:themeShade="80"/>
          <w:lang w:val="el-GR"/>
        </w:rPr>
        <w:t>αεροδρόμιο του Μπιλμπάο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, 3 γεύματα την ημέρα από Κυριακή απόγευμα μέχρι Σάββατο μεσημέρι, συμμετοχή στο τουρνουά, μετακινήσεις </w:t>
      </w:r>
      <w:r w:rsidR="00517A0A" w:rsidRPr="00920BC2">
        <w:rPr>
          <w:rFonts w:ascii="Segoe Script" w:hAnsi="Segoe Script"/>
          <w:color w:val="767171" w:themeColor="background2" w:themeShade="80"/>
          <w:lang w:val="el-GR"/>
        </w:rPr>
        <w:t>με μέσα μεταφορά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>)</w:t>
      </w:r>
      <w:r w:rsidR="003E10AF" w:rsidRPr="00920BC2">
        <w:rPr>
          <w:rFonts w:ascii="Segoe Script" w:hAnsi="Segoe Script"/>
          <w:color w:val="767171" w:themeColor="background2" w:themeShade="80"/>
          <w:lang w:val="el-GR"/>
        </w:rPr>
        <w:t>.</w:t>
      </w:r>
    </w:p>
    <w:p w:rsidR="00CD598F" w:rsidRPr="00920BC2" w:rsidRDefault="006547B1" w:rsidP="00E27509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Γονείς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ab/>
      </w:r>
      <w:r w:rsidR="00744AF3"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1.050</w:t>
      </w:r>
      <w:r w:rsidR="00CD598F" w:rsidRPr="00920BC2">
        <w:rPr>
          <w:rFonts w:ascii="Segoe Script" w:hAnsi="Segoe Script"/>
          <w:b/>
          <w:color w:val="767171" w:themeColor="background2" w:themeShade="80"/>
          <w:u w:val="single"/>
          <w:lang w:val="el-GR"/>
        </w:rPr>
        <w:t>ευρώ</w:t>
      </w:r>
      <w:r w:rsidR="00CD598F" w:rsidRPr="00920BC2">
        <w:rPr>
          <w:rFonts w:ascii="Segoe Script" w:hAnsi="Segoe Script"/>
          <w:color w:val="767171" w:themeColor="background2" w:themeShade="80"/>
          <w:lang w:val="el-GR"/>
        </w:rPr>
        <w:t xml:space="preserve"> 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(περιλαμβάνει αεροπορικά εισιτήρια στην ίδια πτήση με τα παιδιά, μετακίνηση από και προς το αεροδρόμιο </w:t>
      </w:r>
      <w:r w:rsidR="00517A0A" w:rsidRPr="00920BC2">
        <w:rPr>
          <w:rFonts w:ascii="Segoe Script" w:hAnsi="Segoe Script"/>
          <w:color w:val="767171" w:themeColor="background2" w:themeShade="80"/>
          <w:lang w:val="el-GR"/>
        </w:rPr>
        <w:t>του Μπιλμπάο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, </w:t>
      </w:r>
      <w:r w:rsidR="00517A0A" w:rsidRPr="00920BC2">
        <w:rPr>
          <w:rFonts w:ascii="Segoe Script" w:hAnsi="Segoe Script"/>
          <w:color w:val="767171" w:themeColor="background2" w:themeShade="80"/>
          <w:lang w:val="el-GR"/>
        </w:rPr>
        <w:t>δίκλινο</w:t>
      </w:r>
      <w:r w:rsidR="00884E85" w:rsidRPr="00884E85">
        <w:rPr>
          <w:rFonts w:ascii="Segoe Script" w:hAnsi="Segoe Script"/>
          <w:color w:val="767171" w:themeColor="background2" w:themeShade="80"/>
          <w:lang w:val="el-GR"/>
        </w:rPr>
        <w:t>*</w:t>
      </w:r>
      <w:r w:rsidR="00EA37A3">
        <w:rPr>
          <w:rFonts w:ascii="Segoe Script" w:hAnsi="Segoe Script"/>
          <w:color w:val="767171" w:themeColor="background2" w:themeShade="80"/>
          <w:lang w:val="el-GR"/>
        </w:rPr>
        <w:t xml:space="preserve"> δωμάτιο στο </w:t>
      </w:r>
      <w:hyperlink r:id="rId7" w:tgtFrame="_blank" w:history="1">
        <w:r w:rsidR="001E26BA" w:rsidRPr="001E26BA">
          <w:rPr>
            <w:rFonts w:ascii="Calibri" w:hAnsi="Calibri"/>
            <w:color w:val="1155CC"/>
            <w:sz w:val="22"/>
            <w:szCs w:val="22"/>
            <w:u w:val="single"/>
            <w:shd w:val="clear" w:color="auto" w:fill="FFFFFF"/>
          </w:rPr>
          <w:t>Hotel</w:t>
        </w:r>
        <w:r w:rsidR="001E26BA" w:rsidRPr="001E26BA">
          <w:rPr>
            <w:rFonts w:ascii="Calibri" w:hAnsi="Calibri"/>
            <w:color w:val="1155CC"/>
            <w:sz w:val="22"/>
            <w:szCs w:val="22"/>
            <w:u w:val="single"/>
            <w:shd w:val="clear" w:color="auto" w:fill="FFFFFF"/>
            <w:lang w:val="el-GR"/>
          </w:rPr>
          <w:t xml:space="preserve"> </w:t>
        </w:r>
        <w:proofErr w:type="spellStart"/>
        <w:r w:rsidR="001E26BA" w:rsidRPr="001E26BA">
          <w:rPr>
            <w:rFonts w:ascii="Calibri" w:hAnsi="Calibri"/>
            <w:color w:val="1155CC"/>
            <w:sz w:val="22"/>
            <w:szCs w:val="22"/>
            <w:u w:val="single"/>
            <w:shd w:val="clear" w:color="auto" w:fill="FFFFFF"/>
          </w:rPr>
          <w:t>Codina</w:t>
        </w:r>
        <w:proofErr w:type="spellEnd"/>
      </w:hyperlink>
      <w:r w:rsidR="00884E85">
        <w:rPr>
          <w:rFonts w:ascii="Segoe Script" w:hAnsi="Segoe Script"/>
          <w:color w:val="767171" w:themeColor="background2" w:themeShade="80"/>
          <w:lang w:val="el-GR"/>
        </w:rPr>
        <w:t xml:space="preserve"> </w:t>
      </w:r>
      <w:r w:rsidR="00884E85">
        <w:rPr>
          <w:rFonts w:ascii="Segoe Script" w:hAnsi="Segoe Script"/>
          <w:color w:val="767171" w:themeColor="background2" w:themeShade="80"/>
          <w:lang w:val="en-US"/>
        </w:rPr>
        <w:t>Hotel</w:t>
      </w:r>
      <w:r w:rsidR="001E26BA">
        <w:rPr>
          <w:rFonts w:ascii="Segoe Script" w:hAnsi="Segoe Script"/>
          <w:color w:val="767171" w:themeColor="background2" w:themeShade="80"/>
          <w:lang w:val="el-GR"/>
        </w:rPr>
        <w:t xml:space="preserve"> 3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 xml:space="preserve"> αστ</w:t>
      </w:r>
      <w:r w:rsidR="00517A0A" w:rsidRPr="00920BC2">
        <w:rPr>
          <w:rFonts w:ascii="Segoe Script" w:hAnsi="Segoe Script"/>
          <w:color w:val="767171" w:themeColor="background2" w:themeShade="80"/>
          <w:lang w:val="el-GR"/>
        </w:rPr>
        <w:t>έρων</w:t>
      </w:r>
      <w:r w:rsidR="001E26BA">
        <w:rPr>
          <w:rFonts w:ascii="Segoe Script" w:hAnsi="Segoe Script"/>
          <w:color w:val="767171" w:themeColor="background2" w:themeShade="80"/>
          <w:lang w:val="el-GR"/>
        </w:rPr>
        <w:t xml:space="preserve"> πλήρως ανακαινισμένο</w:t>
      </w:r>
      <w:bookmarkStart w:id="0" w:name="_GoBack"/>
      <w:bookmarkEnd w:id="0"/>
      <w:r w:rsidR="00517A0A" w:rsidRPr="00920BC2">
        <w:rPr>
          <w:rFonts w:ascii="Segoe Script" w:hAnsi="Segoe Script"/>
          <w:color w:val="767171" w:themeColor="background2" w:themeShade="80"/>
          <w:lang w:val="el-GR"/>
        </w:rPr>
        <w:t xml:space="preserve"> στο κέντρο της πόλης </w:t>
      </w:r>
      <w:r w:rsidR="00CD598F" w:rsidRPr="00920BC2">
        <w:rPr>
          <w:rFonts w:ascii="Segoe Script" w:hAnsi="Segoe Script"/>
          <w:color w:val="767171" w:themeColor="background2" w:themeShade="80"/>
          <w:lang w:val="el-GR"/>
        </w:rPr>
        <w:t>με πρωινό)</w:t>
      </w:r>
      <w:r w:rsidR="00E53C90" w:rsidRPr="00920BC2">
        <w:rPr>
          <w:rFonts w:ascii="Segoe Script" w:hAnsi="Segoe Script"/>
          <w:color w:val="767171" w:themeColor="background2" w:themeShade="80"/>
          <w:lang w:val="el-GR"/>
        </w:rPr>
        <w:t>,</w:t>
      </w: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Χρονοδιάγραμμα </w:t>
      </w: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Πληρωμής</w:t>
      </w:r>
      <w:r w:rsidRPr="00920BC2">
        <w:rPr>
          <w:rFonts w:ascii="Segoe Script" w:hAnsi="Segoe Script"/>
          <w:color w:val="767171" w:themeColor="background2" w:themeShade="80"/>
          <w:lang w:val="el-GR"/>
        </w:rPr>
        <w:tab/>
        <w:t xml:space="preserve">Καταβολή </w:t>
      </w:r>
      <w:r w:rsidR="00517A0A"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2</w:t>
      </w: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00 ευρώ </w:t>
      </w:r>
      <w:r w:rsidR="006A23E1"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(ανά άτομο) </w:t>
      </w: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μέχρι </w:t>
      </w:r>
      <w:r w:rsidR="00517A0A" w:rsidRPr="00884E85">
        <w:rPr>
          <w:rFonts w:ascii="Segoe Script" w:hAnsi="Segoe Script"/>
          <w:b/>
          <w:color w:val="FF0000"/>
          <w:u w:val="single"/>
          <w:lang w:val="el-GR"/>
        </w:rPr>
        <w:t>10</w:t>
      </w:r>
      <w:r w:rsidR="00971707" w:rsidRPr="00884E85">
        <w:rPr>
          <w:rFonts w:ascii="Segoe Script" w:hAnsi="Segoe Script"/>
          <w:b/>
          <w:color w:val="FF0000"/>
          <w:u w:val="single"/>
          <w:lang w:val="el-GR"/>
        </w:rPr>
        <w:t xml:space="preserve"> </w:t>
      </w:r>
      <w:r w:rsidR="00517A0A" w:rsidRPr="00884E85">
        <w:rPr>
          <w:rFonts w:ascii="Segoe Script" w:hAnsi="Segoe Script"/>
          <w:b/>
          <w:color w:val="FF0000"/>
          <w:u w:val="single"/>
          <w:lang w:val="el-GR"/>
        </w:rPr>
        <w:t>Φεβρουαρίου</w:t>
      </w: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b/>
          <w:color w:val="767171" w:themeColor="background2" w:themeShade="80"/>
          <w:lang w:val="el-GR"/>
        </w:rPr>
      </w:pP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b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ab/>
        <w:t xml:space="preserve">Καταβολή </w:t>
      </w: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300 ευρώ</w:t>
      </w:r>
      <w:r w:rsidR="006A23E1"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 (ανά άτομο)</w:t>
      </w:r>
      <w:r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 μέχρι </w:t>
      </w:r>
      <w:r w:rsidR="00517A0A" w:rsidRPr="00884E85">
        <w:rPr>
          <w:rFonts w:ascii="Segoe Script" w:hAnsi="Segoe Script"/>
          <w:b/>
          <w:color w:val="FF0000"/>
          <w:u w:val="single"/>
          <w:lang w:val="el-GR"/>
        </w:rPr>
        <w:t>30</w:t>
      </w:r>
      <w:r w:rsidR="00971707" w:rsidRPr="00884E85">
        <w:rPr>
          <w:rFonts w:ascii="Segoe Script" w:hAnsi="Segoe Script"/>
          <w:b/>
          <w:color w:val="FF0000"/>
          <w:u w:val="single"/>
          <w:lang w:val="el-GR"/>
        </w:rPr>
        <w:t xml:space="preserve"> Μαρτίου</w:t>
      </w:r>
    </w:p>
    <w:p w:rsidR="00CD598F" w:rsidRPr="00920BC2" w:rsidRDefault="00CD598F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623F89" w:rsidRPr="00920BC2" w:rsidRDefault="00971707" w:rsidP="00623F89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ab/>
        <w:t xml:space="preserve">Καταβολή υπόλοιπου ποσού </w:t>
      </w:r>
      <w:r w:rsidR="006A23E1"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>(ανά άτομο)</w:t>
      </w:r>
      <w:r w:rsidR="00CD598F" w:rsidRPr="00920BC2">
        <w:rPr>
          <w:rFonts w:ascii="Segoe Script" w:hAnsi="Segoe Script"/>
          <w:color w:val="767171" w:themeColor="background2" w:themeShade="80"/>
          <w:u w:val="single"/>
          <w:lang w:val="el-GR"/>
        </w:rPr>
        <w:t xml:space="preserve"> μέχρι </w:t>
      </w:r>
      <w:r w:rsidR="00EA37A3" w:rsidRPr="00884E85">
        <w:rPr>
          <w:rFonts w:ascii="Segoe Script" w:hAnsi="Segoe Script"/>
          <w:b/>
          <w:color w:val="FF0000"/>
          <w:u w:val="single"/>
          <w:lang w:val="el-GR"/>
        </w:rPr>
        <w:t>30</w:t>
      </w:r>
      <w:r w:rsidR="00CD598F" w:rsidRPr="00884E85">
        <w:rPr>
          <w:rFonts w:ascii="Segoe Script" w:hAnsi="Segoe Script"/>
          <w:b/>
          <w:color w:val="FF0000"/>
          <w:u w:val="single"/>
          <w:lang w:val="el-GR"/>
        </w:rPr>
        <w:t xml:space="preserve"> </w:t>
      </w:r>
      <w:r w:rsidR="00517A0A" w:rsidRPr="00884E85">
        <w:rPr>
          <w:rFonts w:ascii="Segoe Script" w:hAnsi="Segoe Script"/>
          <w:b/>
          <w:color w:val="FF0000"/>
          <w:u w:val="single"/>
          <w:lang w:val="el-GR"/>
        </w:rPr>
        <w:t>Μαΐου.</w:t>
      </w:r>
    </w:p>
    <w:p w:rsidR="00623F89" w:rsidRPr="00920BC2" w:rsidRDefault="00623F89" w:rsidP="00623F89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ab/>
      </w:r>
    </w:p>
    <w:p w:rsidR="00623F89" w:rsidRPr="00920BC2" w:rsidRDefault="00623F89" w:rsidP="00623F89">
      <w:pPr>
        <w:widowControl w:val="0"/>
        <w:ind w:left="2880"/>
        <w:jc w:val="both"/>
        <w:rPr>
          <w:rFonts w:ascii="Segoe Script" w:hAnsi="Segoe Script"/>
          <w:color w:val="767171" w:themeColor="background2" w:themeShade="80"/>
          <w:u w:val="single"/>
          <w:lang w:val="el-GR"/>
        </w:rPr>
      </w:pPr>
      <w:r w:rsidRPr="00920BC2">
        <w:rPr>
          <w:rFonts w:ascii="Segoe Script" w:hAnsi="Segoe Script"/>
          <w:color w:val="767171" w:themeColor="background2" w:themeShade="80"/>
          <w:lang w:val="el-GR"/>
        </w:rPr>
        <w:t>(παρακαλούμε πολύ να τηρηθούν αυστηρά οι παραπάνω ημερομηνίες)</w:t>
      </w:r>
    </w:p>
    <w:p w:rsidR="00CD598F" w:rsidRDefault="00CD598F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EA37A3" w:rsidRDefault="00EA37A3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EA37A3" w:rsidRDefault="00EA37A3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EA37A3" w:rsidRDefault="00EA37A3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EA37A3" w:rsidRDefault="00EA37A3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EA37A3" w:rsidRPr="00920BC2" w:rsidRDefault="00EA37A3" w:rsidP="00E53C90">
      <w:pPr>
        <w:widowControl w:val="0"/>
        <w:ind w:left="2880" w:hanging="2160"/>
        <w:jc w:val="both"/>
        <w:rPr>
          <w:rFonts w:ascii="Segoe Script" w:hAnsi="Segoe Script"/>
          <w:color w:val="767171" w:themeColor="background2" w:themeShade="80"/>
          <w:lang w:val="el-GR"/>
        </w:rPr>
      </w:pPr>
    </w:p>
    <w:p w:rsidR="003E10AF" w:rsidRDefault="007B2BE7" w:rsidP="00164B86">
      <w:pPr>
        <w:pStyle w:val="a6"/>
        <w:widowControl w:val="0"/>
        <w:numPr>
          <w:ilvl w:val="0"/>
          <w:numId w:val="16"/>
        </w:numPr>
        <w:jc w:val="both"/>
        <w:rPr>
          <w:rFonts w:ascii="Segoe Script" w:hAnsi="Segoe Script"/>
          <w:lang w:val="el-GR"/>
        </w:rPr>
      </w:pPr>
      <w:r w:rsidRPr="00EA37A3">
        <w:rPr>
          <w:rFonts w:ascii="Segoe Script" w:hAnsi="Segoe Script"/>
          <w:lang w:val="el-GR"/>
        </w:rPr>
        <w:t xml:space="preserve">ΠΕΡΙΣΣΟΤΕΡΕΣ ΛΕΠΤΟΜΕΡΕΙΕΣ ΓΙΑ ΤΗΝ ΠΡΟΕΤΟΙΜΑΣΙΑ ΤΩΝ ΠΑΙΔΙΩΝ </w:t>
      </w:r>
      <w:r w:rsidR="00623F89" w:rsidRPr="00EA37A3">
        <w:rPr>
          <w:rFonts w:ascii="Segoe Script" w:hAnsi="Segoe Script"/>
          <w:lang w:val="el-GR"/>
        </w:rPr>
        <w:t xml:space="preserve"> </w:t>
      </w:r>
      <w:r w:rsidRPr="00EA37A3">
        <w:rPr>
          <w:rFonts w:ascii="Segoe Script" w:hAnsi="Segoe Script"/>
          <w:lang w:val="el-GR"/>
        </w:rPr>
        <w:t>ΓΙΑ ΤΟ ΤΑΞΙΔΙ ΘΑ ΔΟΘΟΥΝ ΣΤΙΣ ΑΡΧΕΣ ΙΟΥΝΙΟΥ</w:t>
      </w:r>
    </w:p>
    <w:p w:rsidR="00884E85" w:rsidRDefault="00884E85" w:rsidP="00884E85">
      <w:pPr>
        <w:pStyle w:val="a6"/>
        <w:widowControl w:val="0"/>
        <w:ind w:left="2160"/>
        <w:jc w:val="both"/>
        <w:rPr>
          <w:rFonts w:ascii="Segoe Script" w:hAnsi="Segoe Script"/>
          <w:lang w:val="el-GR"/>
        </w:rPr>
      </w:pPr>
    </w:p>
    <w:p w:rsidR="00884E85" w:rsidRPr="00884E85" w:rsidRDefault="00884E85" w:rsidP="00884E85">
      <w:pPr>
        <w:pStyle w:val="a6"/>
        <w:widowControl w:val="0"/>
        <w:ind w:left="2160"/>
        <w:jc w:val="both"/>
        <w:rPr>
          <w:rFonts w:ascii="Segoe Script" w:hAnsi="Segoe Script"/>
          <w:lang w:val="el-GR"/>
        </w:rPr>
      </w:pPr>
      <w:r w:rsidRPr="00884E85">
        <w:rPr>
          <w:rFonts w:ascii="Segoe Script" w:hAnsi="Segoe Script"/>
          <w:lang w:val="el-GR"/>
        </w:rPr>
        <w:t>*</w:t>
      </w:r>
      <w:r>
        <w:rPr>
          <w:rFonts w:ascii="Segoe Script" w:hAnsi="Segoe Script"/>
          <w:lang w:val="el-GR"/>
        </w:rPr>
        <w:t>Για τρίκλινο ή μονόκλινο δωμάτιο θα υπάρχει διαφορετική τιμή.</w:t>
      </w:r>
    </w:p>
    <w:sectPr w:rsidR="00884E85" w:rsidRPr="00884E85" w:rsidSect="004B2EB0">
      <w:pgSz w:w="11906" w:h="16838"/>
      <w:pgMar w:top="284" w:right="567" w:bottom="28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934"/>
    <w:multiLevelType w:val="hybridMultilevel"/>
    <w:tmpl w:val="18108BA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FF4F26"/>
    <w:multiLevelType w:val="hybridMultilevel"/>
    <w:tmpl w:val="3B5489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F5237"/>
    <w:multiLevelType w:val="hybridMultilevel"/>
    <w:tmpl w:val="9260FEF6"/>
    <w:lvl w:ilvl="0" w:tplc="4BC2E5B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E1360"/>
    <w:multiLevelType w:val="hybridMultilevel"/>
    <w:tmpl w:val="F324381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06ECF"/>
    <w:multiLevelType w:val="hybridMultilevel"/>
    <w:tmpl w:val="F36034EC"/>
    <w:lvl w:ilvl="0" w:tplc="10F01B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54485"/>
    <w:multiLevelType w:val="multilevel"/>
    <w:tmpl w:val="D8A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03B31"/>
    <w:multiLevelType w:val="hybridMultilevel"/>
    <w:tmpl w:val="528668CC"/>
    <w:lvl w:ilvl="0" w:tplc="FA42760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CE75A3"/>
    <w:multiLevelType w:val="hybridMultilevel"/>
    <w:tmpl w:val="60226E92"/>
    <w:lvl w:ilvl="0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45284F09"/>
    <w:multiLevelType w:val="hybridMultilevel"/>
    <w:tmpl w:val="13CA8666"/>
    <w:lvl w:ilvl="0" w:tplc="36AE422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D1937"/>
    <w:multiLevelType w:val="hybridMultilevel"/>
    <w:tmpl w:val="1CF8CC2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6E608F"/>
    <w:multiLevelType w:val="multilevel"/>
    <w:tmpl w:val="551C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07DC1"/>
    <w:multiLevelType w:val="hybridMultilevel"/>
    <w:tmpl w:val="34A2A9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924D7"/>
    <w:multiLevelType w:val="hybridMultilevel"/>
    <w:tmpl w:val="1942815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59C6803"/>
    <w:multiLevelType w:val="hybridMultilevel"/>
    <w:tmpl w:val="FE2A1CD0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D6F7874"/>
    <w:multiLevelType w:val="hybridMultilevel"/>
    <w:tmpl w:val="80CA4B92"/>
    <w:lvl w:ilvl="0" w:tplc="0B1806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F0CB4"/>
    <w:multiLevelType w:val="hybridMultilevel"/>
    <w:tmpl w:val="76760648"/>
    <w:lvl w:ilvl="0" w:tplc="85D4A5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A9"/>
    <w:rsid w:val="00004356"/>
    <w:rsid w:val="00035729"/>
    <w:rsid w:val="0009787F"/>
    <w:rsid w:val="000E24F1"/>
    <w:rsid w:val="000F79CC"/>
    <w:rsid w:val="00120CC3"/>
    <w:rsid w:val="001775C1"/>
    <w:rsid w:val="0019598A"/>
    <w:rsid w:val="001E26BA"/>
    <w:rsid w:val="001F439B"/>
    <w:rsid w:val="0023787A"/>
    <w:rsid w:val="00242C22"/>
    <w:rsid w:val="00277A10"/>
    <w:rsid w:val="002943EF"/>
    <w:rsid w:val="002B5362"/>
    <w:rsid w:val="0031652F"/>
    <w:rsid w:val="00381D41"/>
    <w:rsid w:val="003B5EE1"/>
    <w:rsid w:val="003E10AF"/>
    <w:rsid w:val="00437C6F"/>
    <w:rsid w:val="00460C2E"/>
    <w:rsid w:val="00486E8C"/>
    <w:rsid w:val="004A1D2A"/>
    <w:rsid w:val="004B2A19"/>
    <w:rsid w:val="004B2EB0"/>
    <w:rsid w:val="00517A0A"/>
    <w:rsid w:val="005241D6"/>
    <w:rsid w:val="0054488E"/>
    <w:rsid w:val="00545740"/>
    <w:rsid w:val="00547553"/>
    <w:rsid w:val="005538C2"/>
    <w:rsid w:val="005552B6"/>
    <w:rsid w:val="005B5192"/>
    <w:rsid w:val="005C51B4"/>
    <w:rsid w:val="00623F89"/>
    <w:rsid w:val="006547B1"/>
    <w:rsid w:val="00656255"/>
    <w:rsid w:val="006A0A66"/>
    <w:rsid w:val="006A23E1"/>
    <w:rsid w:val="00705268"/>
    <w:rsid w:val="00722178"/>
    <w:rsid w:val="00724965"/>
    <w:rsid w:val="007345C2"/>
    <w:rsid w:val="00744AF3"/>
    <w:rsid w:val="007A5DC0"/>
    <w:rsid w:val="007B2BE7"/>
    <w:rsid w:val="007B4B09"/>
    <w:rsid w:val="007D4DBC"/>
    <w:rsid w:val="00850217"/>
    <w:rsid w:val="00883445"/>
    <w:rsid w:val="00883646"/>
    <w:rsid w:val="00884E85"/>
    <w:rsid w:val="008856CD"/>
    <w:rsid w:val="008A08CB"/>
    <w:rsid w:val="008B5B8A"/>
    <w:rsid w:val="008F161F"/>
    <w:rsid w:val="00920BC2"/>
    <w:rsid w:val="00927A0E"/>
    <w:rsid w:val="00960817"/>
    <w:rsid w:val="00971707"/>
    <w:rsid w:val="009941A6"/>
    <w:rsid w:val="009A2576"/>
    <w:rsid w:val="009C0F9B"/>
    <w:rsid w:val="00A4634E"/>
    <w:rsid w:val="00A96549"/>
    <w:rsid w:val="00AD0885"/>
    <w:rsid w:val="00AF7A1B"/>
    <w:rsid w:val="00B46F2C"/>
    <w:rsid w:val="00B76437"/>
    <w:rsid w:val="00BA611F"/>
    <w:rsid w:val="00BA7D6E"/>
    <w:rsid w:val="00BD5471"/>
    <w:rsid w:val="00C109BE"/>
    <w:rsid w:val="00C96042"/>
    <w:rsid w:val="00C96C10"/>
    <w:rsid w:val="00CD598F"/>
    <w:rsid w:val="00CF1E13"/>
    <w:rsid w:val="00CF25C1"/>
    <w:rsid w:val="00CF4921"/>
    <w:rsid w:val="00D01412"/>
    <w:rsid w:val="00D70120"/>
    <w:rsid w:val="00DC07A9"/>
    <w:rsid w:val="00DC2C56"/>
    <w:rsid w:val="00E160F8"/>
    <w:rsid w:val="00E20FB4"/>
    <w:rsid w:val="00E260DC"/>
    <w:rsid w:val="00E27509"/>
    <w:rsid w:val="00E53C90"/>
    <w:rsid w:val="00EA37A3"/>
    <w:rsid w:val="00EB2F61"/>
    <w:rsid w:val="00EE6B75"/>
    <w:rsid w:val="00F1053C"/>
    <w:rsid w:val="00F32731"/>
    <w:rsid w:val="00F32B21"/>
    <w:rsid w:val="00F72A59"/>
    <w:rsid w:val="00FD2BAC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55382-8D51-43FD-8337-659A9AA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A9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27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78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07A9"/>
    <w:pPr>
      <w:jc w:val="center"/>
    </w:pPr>
    <w:rPr>
      <w:rFonts w:ascii="Arial" w:hAnsi="Arial" w:cs="Arial"/>
      <w:b/>
      <w:bCs/>
      <w:sz w:val="36"/>
      <w:u w:val="single"/>
      <w:lang w:val="en-US"/>
    </w:rPr>
  </w:style>
  <w:style w:type="paragraph" w:styleId="a4">
    <w:name w:val="Body Text"/>
    <w:basedOn w:val="a"/>
    <w:rsid w:val="00DC07A9"/>
    <w:pPr>
      <w:jc w:val="both"/>
    </w:pPr>
    <w:rPr>
      <w:rFonts w:ascii="Garamond" w:hAnsi="Garamond"/>
    </w:rPr>
  </w:style>
  <w:style w:type="paragraph" w:styleId="a5">
    <w:name w:val="Subtitle"/>
    <w:basedOn w:val="a"/>
    <w:qFormat/>
    <w:rsid w:val="00DC07A9"/>
    <w:pPr>
      <w:jc w:val="center"/>
      <w:outlineLvl w:val="0"/>
    </w:pPr>
    <w:rPr>
      <w:rFonts w:ascii="Garamond" w:hAnsi="Garamond"/>
      <w:b/>
      <w:bCs/>
      <w:u w:val="single"/>
    </w:rPr>
  </w:style>
  <w:style w:type="paragraph" w:styleId="a6">
    <w:name w:val="List Paragraph"/>
    <w:basedOn w:val="a"/>
    <w:uiPriority w:val="34"/>
    <w:qFormat/>
    <w:rsid w:val="007B2BE7"/>
    <w:pPr>
      <w:ind w:left="720"/>
      <w:contextualSpacing/>
    </w:pPr>
  </w:style>
  <w:style w:type="table" w:styleId="a7">
    <w:name w:val="Table Grid"/>
    <w:basedOn w:val="a1"/>
    <w:uiPriority w:val="59"/>
    <w:rsid w:val="007D4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E2750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5Char">
    <w:name w:val="Επικεφαλίδα 5 Char"/>
    <w:link w:val="5"/>
    <w:uiPriority w:val="9"/>
    <w:semiHidden/>
    <w:rsid w:val="0009787F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styleId="-">
    <w:name w:val="Hyperlink"/>
    <w:basedOn w:val="a0"/>
    <w:uiPriority w:val="99"/>
    <w:semiHidden/>
    <w:unhideWhenUsed/>
    <w:rsid w:val="00EA37A3"/>
    <w:rPr>
      <w:color w:val="0000FF"/>
      <w:u w:val="single"/>
    </w:rPr>
  </w:style>
  <w:style w:type="paragraph" w:styleId="a8">
    <w:name w:val="footer"/>
    <w:basedOn w:val="a"/>
    <w:link w:val="Char"/>
    <w:uiPriority w:val="99"/>
    <w:semiHidden/>
    <w:unhideWhenUsed/>
    <w:rsid w:val="001E26B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8"/>
    <w:uiPriority w:val="99"/>
    <w:semiHidden/>
    <w:rsid w:val="001E26BA"/>
    <w:rPr>
      <w:sz w:val="24"/>
      <w:szCs w:val="24"/>
      <w:lang w:val="en-GB" w:eastAsia="en-US"/>
    </w:rPr>
  </w:style>
  <w:style w:type="character" w:styleId="a9">
    <w:name w:val="page number"/>
    <w:basedOn w:val="a0"/>
    <w:uiPriority w:val="99"/>
    <w:semiHidden/>
    <w:unhideWhenUsed/>
    <w:rsid w:val="001E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codina.es/eng/index_e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8454-64E0-4854-B382-F03A8442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Thodis</cp:lastModifiedBy>
  <cp:revision>3</cp:revision>
  <cp:lastPrinted>2009-01-25T19:32:00Z</cp:lastPrinted>
  <dcterms:created xsi:type="dcterms:W3CDTF">2015-02-02T18:27:00Z</dcterms:created>
  <dcterms:modified xsi:type="dcterms:W3CDTF">2015-02-12T13:00:00Z</dcterms:modified>
</cp:coreProperties>
</file>